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27" w:rsidRDefault="00F65F27" w:rsidP="00E74A93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</w:pPr>
      <w:r w:rsidRPr="00F65F27">
        <w:rPr>
          <w:rFonts w:ascii="Times New Roman" w:eastAsia="Times New Roman" w:hAnsi="Times New Roman" w:cs="Times New Roman"/>
          <w:b/>
          <w:bCs/>
          <w:noProof/>
          <w:color w:val="auto"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56210</wp:posOffset>
            </wp:positionV>
            <wp:extent cx="3769995" cy="2371725"/>
            <wp:effectExtent l="0" t="0" r="1905" b="9525"/>
            <wp:wrapTight wrapText="bothSides">
              <wp:wrapPolygon edited="0">
                <wp:start x="0" y="0"/>
                <wp:lineTo x="0" y="21513"/>
                <wp:lineTo x="21502" y="21513"/>
                <wp:lineTo x="21502" y="0"/>
                <wp:lineTo x="0" y="0"/>
              </wp:wrapPolygon>
            </wp:wrapTight>
            <wp:docPr id="6" name="Рисунок 6" descr="C:\РАБОТА\Реклама\Фото\Вектор\GQ50 Станок для резки арматуры 8923107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Реклама\Фото\Вектор\GQ50 Станок для резки арматуры 892310745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31" w:rsidRPr="00412B31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  <w:t xml:space="preserve"> </w:t>
      </w:r>
      <w:r w:rsidR="00E74A93" w:rsidRPr="00E74A93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  <w:t xml:space="preserve">Станок GQ50 </w:t>
      </w:r>
    </w:p>
    <w:p w:rsidR="00E74A93" w:rsidRPr="00E74A93" w:rsidRDefault="00E74A93" w:rsidP="00E74A93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</w:pPr>
      <w:r w:rsidRPr="00E74A93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  <w:t>для резки арматуры</w:t>
      </w:r>
    </w:p>
    <w:p w:rsidR="00E74A93" w:rsidRDefault="00E74A93" w:rsidP="00E74A93">
      <w:pPr>
        <w:spacing w:before="100" w:beforeAutospacing="1" w:after="100" w:afterAutospacing="1"/>
        <w:rPr>
          <w:rFonts w:eastAsia="Times New Roman"/>
          <w:lang w:eastAsia="ru-RU"/>
        </w:rPr>
      </w:pPr>
      <w:r w:rsidRPr="00E74A93">
        <w:rPr>
          <w:rFonts w:eastAsia="Times New Roman"/>
          <w:lang w:eastAsia="ru-RU"/>
        </w:rPr>
        <w:t xml:space="preserve">Резчики арматуры GQ50 применяются </w:t>
      </w:r>
      <w:r w:rsidR="00F65F27">
        <w:rPr>
          <w:rFonts w:eastAsia="Times New Roman"/>
          <w:lang w:eastAsia="ru-RU"/>
        </w:rPr>
        <w:t xml:space="preserve">строительными компаниями и </w:t>
      </w:r>
      <w:proofErr w:type="spellStart"/>
      <w:r w:rsidR="00F65F27">
        <w:rPr>
          <w:rFonts w:eastAsia="Times New Roman"/>
          <w:lang w:eastAsia="ru-RU"/>
        </w:rPr>
        <w:t>металлобазами</w:t>
      </w:r>
      <w:proofErr w:type="spellEnd"/>
      <w:r w:rsidRPr="00E74A93">
        <w:rPr>
          <w:rFonts w:eastAsia="Times New Roman"/>
          <w:lang w:eastAsia="ru-RU"/>
        </w:rPr>
        <w:t>, заводами по производству ЖБИ</w:t>
      </w:r>
    </w:p>
    <w:p w:rsidR="00F65F27" w:rsidRDefault="00F65F27" w:rsidP="00E74A93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F65F27" w:rsidRPr="00E74A93" w:rsidRDefault="00F65F27" w:rsidP="00E74A93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E74A93" w:rsidRDefault="00E74A93" w:rsidP="00E74A93">
      <w:pPr>
        <w:rPr>
          <w:lang w:eastAsia="ru-RU"/>
        </w:rPr>
      </w:pPr>
      <w:r>
        <w:t>- Резка стальных прутьев арматуры диаметром 16-50мм</w:t>
      </w:r>
    </w:p>
    <w:p w:rsidR="00E74A93" w:rsidRDefault="00E74A93" w:rsidP="00E74A93">
      <w:r>
        <w:t xml:space="preserve">- Монолитная конструкция из чугуна с добавлением графита; </w:t>
      </w:r>
    </w:p>
    <w:p w:rsidR="00310DC0" w:rsidRDefault="00E74A93" w:rsidP="00E74A93">
      <w:r>
        <w:t>- Увеличен вес нетто для GQ50 до 530 кг</w:t>
      </w:r>
    </w:p>
    <w:p w:rsidR="00E74A93" w:rsidRDefault="00E74A93" w:rsidP="00E74A93">
      <w:pPr>
        <w:spacing w:after="240"/>
        <w:rPr>
          <w:lang w:eastAsia="ru-RU"/>
        </w:rPr>
      </w:pPr>
      <w:r>
        <w:t>Резчики арматуры GQ50 позволяют провести высокоточную резку стальных прутьев арматуры диаметром 16-50мм с винтовой нарезкой или без нее.</w:t>
      </w:r>
      <w:r>
        <w:br/>
      </w:r>
      <w:r>
        <w:br/>
      </w:r>
      <w:r>
        <w:rPr>
          <w:b/>
          <w:bCs/>
        </w:rPr>
        <w:t>Преимущества станков для резки арматуры:</w:t>
      </w:r>
    </w:p>
    <w:p w:rsidR="00E74A93" w:rsidRDefault="00E74A93" w:rsidP="00E74A93">
      <w:pPr>
        <w:numPr>
          <w:ilvl w:val="0"/>
          <w:numId w:val="5"/>
        </w:numPr>
        <w:spacing w:before="100" w:beforeAutospacing="1" w:after="100" w:afterAutospacing="1"/>
      </w:pPr>
      <w:r>
        <w:t>Монолитная простая конструкция из высокопрочного чугуна с добавлением графита;</w:t>
      </w:r>
    </w:p>
    <w:p w:rsidR="00E74A93" w:rsidRDefault="00E74A93" w:rsidP="00E74A93">
      <w:pPr>
        <w:numPr>
          <w:ilvl w:val="0"/>
          <w:numId w:val="5"/>
        </w:numPr>
        <w:spacing w:before="100" w:beforeAutospacing="1" w:after="100" w:afterAutospacing="1"/>
      </w:pPr>
      <w:r>
        <w:t xml:space="preserve">Приводной </w:t>
      </w:r>
      <w:proofErr w:type="spellStart"/>
      <w:r>
        <w:t>шкиф</w:t>
      </w:r>
      <w:proofErr w:type="spellEnd"/>
      <w:r>
        <w:t>, в роли маховика весом 50 кг снижает нагрузки на электродвигатель.</w:t>
      </w:r>
    </w:p>
    <w:p w:rsidR="00E74A93" w:rsidRDefault="00E74A93" w:rsidP="00E74A93">
      <w:pPr>
        <w:numPr>
          <w:ilvl w:val="0"/>
          <w:numId w:val="5"/>
        </w:numPr>
        <w:spacing w:before="100" w:beforeAutospacing="1" w:after="100" w:afterAutospacing="1"/>
      </w:pPr>
      <w:r>
        <w:t>Электродвигатель собственного производства мощностью - 4 кВт, Класс изоляции F;</w:t>
      </w:r>
    </w:p>
    <w:p w:rsidR="00E74A93" w:rsidRDefault="00E74A93" w:rsidP="00E74A93">
      <w:pPr>
        <w:numPr>
          <w:ilvl w:val="0"/>
          <w:numId w:val="5"/>
        </w:numPr>
        <w:spacing w:before="100" w:beforeAutospacing="1" w:after="100" w:afterAutospacing="1"/>
      </w:pPr>
      <w:r>
        <w:t>Уровень шума в работе не выше 85 дБ;</w:t>
      </w:r>
    </w:p>
    <w:p w:rsidR="00E74A93" w:rsidRDefault="00E74A93" w:rsidP="00E74A93">
      <w:pPr>
        <w:numPr>
          <w:ilvl w:val="0"/>
          <w:numId w:val="5"/>
        </w:numPr>
        <w:spacing w:before="100" w:beforeAutospacing="1" w:after="100" w:afterAutospacing="1"/>
      </w:pPr>
      <w:r>
        <w:t>Наличие специального смотрового окна, позволяющего контролировать уровень масла в редукторе;</w:t>
      </w:r>
    </w:p>
    <w:p w:rsidR="00E74A93" w:rsidRDefault="00E74A93" w:rsidP="00E74A93">
      <w:pPr>
        <w:numPr>
          <w:ilvl w:val="0"/>
          <w:numId w:val="5"/>
        </w:numPr>
        <w:spacing w:before="100" w:beforeAutospacing="1" w:after="100" w:afterAutospacing="1"/>
      </w:pPr>
      <w:r>
        <w:t>Увеличен вес нетто для GQ50 до 530 кг</w:t>
      </w:r>
    </w:p>
    <w:p w:rsidR="00E74A93" w:rsidRDefault="00E74A93" w:rsidP="00E74A93">
      <w:r>
        <w:t>Каждый станок подвергается четырёхчасовому испытанию с измерением уровня шума и температур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367"/>
        <w:gridCol w:w="3022"/>
        <w:gridCol w:w="380"/>
        <w:gridCol w:w="380"/>
        <w:gridCol w:w="380"/>
        <w:gridCol w:w="393"/>
        <w:gridCol w:w="393"/>
        <w:gridCol w:w="393"/>
        <w:gridCol w:w="380"/>
        <w:gridCol w:w="380"/>
        <w:gridCol w:w="380"/>
        <w:gridCol w:w="380"/>
        <w:gridCol w:w="380"/>
        <w:gridCol w:w="395"/>
      </w:tblGrid>
      <w:tr w:rsidR="00E74A93" w:rsidRPr="00E74A93" w:rsidTr="00E74A9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Модель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Мощность (при 380В 50Гц), кВт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Скорость вращения рабочего диска, об/мин   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Класс арматуры ГОСТ 5781-82 и 10884-94 </w:t>
            </w:r>
          </w:p>
        </w:tc>
      </w:tr>
      <w:tr w:rsidR="00E74A93" w:rsidRPr="00E74A93" w:rsidTr="00E74A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A-| (А240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A-||| (А400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А-500С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Ат500 </w:t>
            </w:r>
          </w:p>
        </w:tc>
      </w:tr>
      <w:tr w:rsidR="00E74A93" w:rsidRPr="00E74A93" w:rsidTr="00E74A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Кол-во прутков при единовременной резке, шт. </w:t>
            </w:r>
          </w:p>
        </w:tc>
      </w:tr>
      <w:tr w:rsidR="00E74A93" w:rsidRPr="00E74A93" w:rsidTr="00E74A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3 </w:t>
            </w:r>
          </w:p>
        </w:tc>
      </w:tr>
      <w:tr w:rsidR="00E74A93" w:rsidRPr="00E74A93" w:rsidTr="00E74A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Максимально допустимый диаметр арматуры, мм. </w:t>
            </w:r>
          </w:p>
        </w:tc>
      </w:tr>
      <w:tr w:rsidR="00E74A93" w:rsidRPr="00E74A93" w:rsidTr="00E74A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GQ50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50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42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16 </w:t>
            </w:r>
          </w:p>
        </w:tc>
      </w:tr>
    </w:tbl>
    <w:p w:rsidR="00E74A93" w:rsidRPr="00E74A93" w:rsidRDefault="00E74A93" w:rsidP="00E74A93">
      <w:pPr>
        <w:rPr>
          <w:rFonts w:eastAsia="Times New Roman"/>
          <w:vanish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3188"/>
        <w:gridCol w:w="1476"/>
      </w:tblGrid>
      <w:tr w:rsidR="00E74A93" w:rsidRPr="00E74A93" w:rsidTr="00E74A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Модель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Длина*Ширина*Высота, мм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74A93">
              <w:rPr>
                <w:rFonts w:eastAsia="Times New Roman"/>
                <w:b/>
                <w:bCs/>
                <w:lang w:eastAsia="ru-RU"/>
              </w:rPr>
              <w:t xml:space="preserve">Вес нетто, кг </w:t>
            </w:r>
          </w:p>
        </w:tc>
      </w:tr>
      <w:tr w:rsidR="00E74A93" w:rsidRPr="00E74A93" w:rsidTr="00E74A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jc w:val="center"/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GQ50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1490*740*620 </w:t>
            </w:r>
          </w:p>
        </w:tc>
        <w:tc>
          <w:tcPr>
            <w:tcW w:w="0" w:type="auto"/>
            <w:vAlign w:val="center"/>
            <w:hideMark/>
          </w:tcPr>
          <w:p w:rsidR="00E74A93" w:rsidRPr="00E74A93" w:rsidRDefault="00E74A93" w:rsidP="00E74A93">
            <w:pPr>
              <w:rPr>
                <w:rFonts w:eastAsia="Times New Roman"/>
                <w:lang w:eastAsia="ru-RU"/>
              </w:rPr>
            </w:pPr>
            <w:r w:rsidRPr="00E74A93">
              <w:rPr>
                <w:rFonts w:eastAsia="Times New Roman"/>
                <w:lang w:eastAsia="ru-RU"/>
              </w:rPr>
              <w:t xml:space="preserve">535 </w:t>
            </w:r>
          </w:p>
        </w:tc>
      </w:tr>
    </w:tbl>
    <w:p w:rsidR="00E74A93" w:rsidRPr="00310DC0" w:rsidRDefault="009F143E" w:rsidP="00E74A93">
      <w:r>
        <w:t>Цена 121т.</w:t>
      </w:r>
      <w:bookmarkStart w:id="0" w:name="_GoBack"/>
      <w:bookmarkEnd w:id="0"/>
      <w:r>
        <w:t>р.</w:t>
      </w:r>
    </w:p>
    <w:sectPr w:rsidR="00E74A93" w:rsidRPr="00310DC0" w:rsidSect="00412B31">
      <w:headerReference w:type="default" r:id="rId9"/>
      <w:pgSz w:w="11906" w:h="16838"/>
      <w:pgMar w:top="284" w:right="424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08" w:rsidRDefault="00E27708" w:rsidP="008C3829">
      <w:r>
        <w:separator/>
      </w:r>
    </w:p>
  </w:endnote>
  <w:endnote w:type="continuationSeparator" w:id="0">
    <w:p w:rsidR="00E27708" w:rsidRDefault="00E27708" w:rsidP="008C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08" w:rsidRDefault="00E27708" w:rsidP="008C3829">
      <w:r>
        <w:separator/>
      </w:r>
    </w:p>
  </w:footnote>
  <w:footnote w:type="continuationSeparator" w:id="0">
    <w:p w:rsidR="00E27708" w:rsidRDefault="00E27708" w:rsidP="008C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29" w:rsidRDefault="008C3829">
    <w:pPr>
      <w:pStyle w:val="a3"/>
    </w:pPr>
  </w:p>
  <w:tbl>
    <w:tblPr>
      <w:tblW w:w="4928" w:type="pct"/>
      <w:tblLook w:val="01E0" w:firstRow="1" w:lastRow="1" w:firstColumn="1" w:lastColumn="1" w:noHBand="0" w:noVBand="0"/>
    </w:tblPr>
    <w:tblGrid>
      <w:gridCol w:w="6982"/>
      <w:gridCol w:w="3776"/>
    </w:tblGrid>
    <w:tr w:rsidR="008C3829" w:rsidRPr="00BB4063" w:rsidTr="008C3829">
      <w:trPr>
        <w:trHeight w:val="1281"/>
      </w:trPr>
      <w:tc>
        <w:tcPr>
          <w:tcW w:w="5000" w:type="pct"/>
          <w:gridSpan w:val="2"/>
        </w:tcPr>
        <w:p w:rsidR="008C3829" w:rsidRPr="00BB4063" w:rsidRDefault="008C3829" w:rsidP="008C3829">
          <w:pPr>
            <w:jc w:val="center"/>
            <w:rPr>
              <w:rFonts w:eastAsia="Times New Roman"/>
              <w:sz w:val="48"/>
              <w:szCs w:val="48"/>
              <w:lang w:eastAsia="ru-RU"/>
            </w:rPr>
          </w:pPr>
          <w:r w:rsidRPr="00BB4063">
            <w:rPr>
              <w:rFonts w:eastAsia="Times New Roman"/>
              <w:sz w:val="48"/>
              <w:szCs w:val="48"/>
              <w:lang w:eastAsia="ru-RU"/>
            </w:rPr>
            <w:t>ООО «</w:t>
          </w:r>
          <w:proofErr w:type="spellStart"/>
          <w:r w:rsidRPr="00BB4063">
            <w:rPr>
              <w:rFonts w:eastAsia="Times New Roman"/>
              <w:sz w:val="48"/>
              <w:szCs w:val="48"/>
              <w:lang w:eastAsia="ru-RU"/>
            </w:rPr>
            <w:t>АгрегатСтрой</w:t>
          </w:r>
          <w:proofErr w:type="spellEnd"/>
          <w:r w:rsidRPr="00BB4063">
            <w:rPr>
              <w:rFonts w:eastAsia="Times New Roman"/>
              <w:sz w:val="48"/>
              <w:szCs w:val="48"/>
              <w:lang w:eastAsia="ru-RU"/>
            </w:rPr>
            <w:t>»</w:t>
          </w:r>
        </w:p>
        <w:p w:rsidR="008C3829" w:rsidRPr="00BB4063" w:rsidRDefault="008C3829" w:rsidP="008C3829">
          <w:pPr>
            <w:jc w:val="center"/>
            <w:rPr>
              <w:rFonts w:eastAsia="Times New Roman"/>
              <w:spacing w:val="60"/>
              <w:sz w:val="28"/>
              <w:szCs w:val="28"/>
              <w:lang w:eastAsia="ru-RU"/>
            </w:rPr>
          </w:pPr>
          <w:r w:rsidRPr="00BB4063">
            <w:rPr>
              <w:rFonts w:eastAsia="Times New Roman"/>
              <w:b/>
              <w:noProof/>
              <w:sz w:val="16"/>
              <w:szCs w:val="1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F8085E" wp14:editId="4165D5D1">
                    <wp:simplePos x="0" y="0"/>
                    <wp:positionH relativeFrom="column">
                      <wp:posOffset>-86995</wp:posOffset>
                    </wp:positionH>
                    <wp:positionV relativeFrom="paragraph">
                      <wp:posOffset>116205</wp:posOffset>
                    </wp:positionV>
                    <wp:extent cx="6545580" cy="0"/>
                    <wp:effectExtent l="17780" t="11430" r="37465" b="36195"/>
                    <wp:wrapNone/>
                    <wp:docPr id="5" name="Прямая со стрелкой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455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360E9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26" type="#_x0000_t32" style="position:absolute;margin-left:-6.85pt;margin-top:9.15pt;width:51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" strokeweight="1.5pt">
                    <v:shadow on="t"/>
                  </v:shape>
                </w:pict>
              </mc:Fallback>
            </mc:AlternateContent>
          </w:r>
        </w:p>
      </w:tc>
    </w:tr>
    <w:tr w:rsidR="008C3829" w:rsidRPr="00BB4063" w:rsidTr="008C3829">
      <w:trPr>
        <w:trHeight w:val="847"/>
      </w:trPr>
      <w:tc>
        <w:tcPr>
          <w:tcW w:w="3245" w:type="pct"/>
        </w:tcPr>
        <w:p w:rsidR="008C3829" w:rsidRPr="00BB4063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НН 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5448952467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 КПП 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544801001</w:t>
          </w:r>
        </w:p>
        <w:p w:rsidR="008C3829" w:rsidRPr="00BB4063" w:rsidRDefault="008C3829" w:rsidP="008C3829">
          <w:pPr>
            <w:widowControl w:val="0"/>
            <w:spacing w:line="264" w:lineRule="auto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Адрес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63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3100 г. Новосибирск, </w:t>
          </w:r>
          <w:proofErr w:type="spellStart"/>
          <w:r>
            <w:rPr>
              <w:rFonts w:eastAsia="Times New Roman"/>
              <w:b/>
              <w:sz w:val="20"/>
              <w:szCs w:val="20"/>
              <w:lang w:eastAsia="ru-RU"/>
            </w:rPr>
            <w:t>Архонский</w:t>
          </w:r>
          <w:proofErr w:type="spellEnd"/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переулок 3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,</w:t>
          </w:r>
        </w:p>
        <w:p w:rsidR="008C3829" w:rsidRPr="00BB4063" w:rsidRDefault="008C3829" w:rsidP="008C3829">
          <w:pPr>
            <w:widowControl w:val="0"/>
            <w:spacing w:line="264" w:lineRule="auto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р/счет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40702810770010147040 в МОСКОВСКИЙ ФИЛИАЛ АО КБ "МОДУЛЬБАНК"</w:t>
          </w:r>
        </w:p>
        <w:p w:rsidR="008C3829" w:rsidRPr="00BB4063" w:rsidRDefault="008C3829" w:rsidP="008C3829">
          <w:pPr>
            <w:spacing w:line="264" w:lineRule="auto"/>
            <w:rPr>
              <w:rFonts w:eastAsia="Times New Roman"/>
              <w:b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C87A54" wp14:editId="7809ECB0">
                    <wp:simplePos x="0" y="0"/>
                    <wp:positionH relativeFrom="column">
                      <wp:posOffset>-86995</wp:posOffset>
                    </wp:positionH>
                    <wp:positionV relativeFrom="paragraph">
                      <wp:posOffset>180975</wp:posOffset>
                    </wp:positionV>
                    <wp:extent cx="6545580" cy="0"/>
                    <wp:effectExtent l="17780" t="9525" r="37465" b="3810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455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7D9704" id="Прямая со стрелкой 4" o:spid="_x0000_s1026" type="#_x0000_t32" style="position:absolute;margin-left:-6.85pt;margin-top:14.25pt;width:51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" strokeweight="1.5pt">
                    <v:shadow on="t"/>
                  </v:shape>
                </w:pict>
              </mc:Fallback>
            </mc:AlternateConten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к/с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30101810645250000092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БИК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044525092</w:t>
          </w:r>
        </w:p>
      </w:tc>
      <w:tc>
        <w:tcPr>
          <w:tcW w:w="1755" w:type="pct"/>
        </w:tcPr>
        <w:p w:rsidR="008C3829" w:rsidRPr="00BB4063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тел./</w:t>
          </w:r>
          <w:proofErr w:type="gramStart"/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факс:  (</w:t>
          </w:r>
          <w:proofErr w:type="gramEnd"/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383) 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80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-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-381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, </w:t>
          </w:r>
        </w:p>
        <w:p w:rsidR="008C3829" w:rsidRPr="000C30BA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тел</w:t>
          </w:r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.: (383) 292-50-17, 8-923-107-4567</w:t>
          </w:r>
        </w:p>
        <w:p w:rsidR="008C3829" w:rsidRPr="00BB4063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8-952-911-900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, 8-913-916-5017</w:t>
          </w:r>
        </w:p>
        <w:p w:rsidR="008C3829" w:rsidRPr="000C30BA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e</w:t>
          </w:r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-</w:t>
          </w: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mail</w:t>
          </w:r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: 3803381@</w:t>
          </w:r>
          <w:proofErr w:type="spellStart"/>
          <w:r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bk</w:t>
          </w:r>
          <w:proofErr w:type="spellEnd"/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.</w:t>
          </w:r>
          <w:proofErr w:type="spellStart"/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ru</w:t>
          </w:r>
          <w:proofErr w:type="spellEnd"/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 </w:t>
          </w:r>
        </w:p>
        <w:p w:rsidR="008C3829" w:rsidRPr="00BB4063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val="en-US"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http://www.</w:t>
          </w:r>
          <w:r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agregatstroy</w:t>
          </w: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.ru</w:t>
          </w:r>
        </w:p>
      </w:tc>
    </w:tr>
  </w:tbl>
  <w:p w:rsidR="008C3829" w:rsidRDefault="008C38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BCF"/>
    <w:multiLevelType w:val="multilevel"/>
    <w:tmpl w:val="E31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47935"/>
    <w:multiLevelType w:val="multilevel"/>
    <w:tmpl w:val="93DE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F3F6E"/>
    <w:multiLevelType w:val="multilevel"/>
    <w:tmpl w:val="2E8C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541CB"/>
    <w:multiLevelType w:val="multilevel"/>
    <w:tmpl w:val="822A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6C6C12"/>
    <w:multiLevelType w:val="multilevel"/>
    <w:tmpl w:val="62A2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4F"/>
    <w:rsid w:val="000A300A"/>
    <w:rsid w:val="002A3D32"/>
    <w:rsid w:val="00310DC0"/>
    <w:rsid w:val="00346063"/>
    <w:rsid w:val="003B0943"/>
    <w:rsid w:val="00412B31"/>
    <w:rsid w:val="00612539"/>
    <w:rsid w:val="008C3829"/>
    <w:rsid w:val="009F143E"/>
    <w:rsid w:val="00DB204F"/>
    <w:rsid w:val="00E27708"/>
    <w:rsid w:val="00E74A93"/>
    <w:rsid w:val="00EE4A20"/>
    <w:rsid w:val="00F6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0373C"/>
  <w15:chartTrackingRefBased/>
  <w15:docId w15:val="{93235164-618B-4E5F-8BF3-8137048F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2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B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3829"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8C38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382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2B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12B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4E33-AE5A-4359-991B-B60C22C6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 Станок GQ50 </vt:lpstr>
      <vt:lpstr>для резки арматуры</vt:lpstr>
    </vt:vector>
  </TitlesOfParts>
  <Company>SPecialiST RePac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евков</dc:creator>
  <cp:keywords/>
  <dc:description/>
  <cp:lastModifiedBy>Виталий Левков</cp:lastModifiedBy>
  <cp:revision>3</cp:revision>
  <dcterms:created xsi:type="dcterms:W3CDTF">2019-12-05T02:17:00Z</dcterms:created>
  <dcterms:modified xsi:type="dcterms:W3CDTF">2019-12-09T09:59:00Z</dcterms:modified>
</cp:coreProperties>
</file>